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4230DE0A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r>
        <w:t>bank_id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r>
        <w:t>bank_name</w:t>
      </w:r>
      <w:r w:rsidR="00427ADE">
        <w:t xml:space="preserve"> varchar</w:t>
      </w:r>
    </w:p>
    <w:p w14:paraId="4667D5EC" w14:textId="7047B243" w:rsidR="00985019" w:rsidRDefault="00985019" w:rsidP="00985019">
      <w:pPr>
        <w:spacing w:line="240" w:lineRule="auto"/>
        <w:contextualSpacing/>
      </w:pPr>
      <w:r>
        <w:t>bank_adress</w:t>
      </w:r>
      <w:r w:rsidR="00427ADE">
        <w:t xml:space="preserve"> varchar</w:t>
      </w:r>
    </w:p>
    <w:p w14:paraId="18869FC5" w14:textId="77777777" w:rsidR="00985019" w:rsidRDefault="00985019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r>
        <w:t>emp_id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r>
        <w:t>emp_bank_id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r>
        <w:t>emp_fname</w:t>
      </w:r>
      <w:r w:rsidR="00427ADE">
        <w:t xml:space="preserve"> varchar</w:t>
      </w:r>
    </w:p>
    <w:p w14:paraId="0062BDB6" w14:textId="72DB2139" w:rsidR="00985019" w:rsidRDefault="00985019" w:rsidP="00985019">
      <w:pPr>
        <w:spacing w:line="240" w:lineRule="auto"/>
        <w:contextualSpacing/>
      </w:pPr>
      <w:r>
        <w:t>emp_lname</w:t>
      </w:r>
      <w:r w:rsidR="00427ADE"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r>
        <w:t>cust_id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r>
        <w:t>cust_bank_id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r>
        <w:t>cust_fname</w:t>
      </w:r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r>
        <w:t>cust_lname</w:t>
      </w:r>
      <w:r w:rsidR="00427ADE"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r>
        <w:t>acct_id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r>
        <w:t xml:space="preserve">acct_owner_type PK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r>
        <w:t>acct_bank_id FK</w:t>
      </w:r>
      <w:r w:rsidR="00427ADE">
        <w:t xml:space="preserve"> int4</w:t>
      </w:r>
    </w:p>
    <w:p w14:paraId="7C62FA46" w14:textId="25835D08" w:rsidR="00985019" w:rsidRDefault="00985019" w:rsidP="00985019">
      <w:pPr>
        <w:spacing w:line="240" w:lineRule="auto"/>
        <w:contextualSpacing/>
      </w:pPr>
      <w:r>
        <w:t>acct_owner_id FK</w:t>
      </w:r>
      <w:r w:rsidR="00427ADE">
        <w:t xml:space="preserve"> int4</w:t>
      </w:r>
    </w:p>
    <w:p w14:paraId="7C2848A9" w14:textId="32C0037B" w:rsidR="00985019" w:rsidRDefault="00985019" w:rsidP="00985019">
      <w:pPr>
        <w:spacing w:line="240" w:lineRule="auto"/>
        <w:contextualSpacing/>
      </w:pPr>
      <w:r>
        <w:t xml:space="preserve">acct_type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r>
        <w:t xml:space="preserve">acct_approved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r>
        <w:t>acct_approving_emp</w:t>
      </w:r>
      <w:r w:rsidR="00427ADE">
        <w:t>_id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r>
        <w:t xml:space="preserve">acct_approval_date </w:t>
      </w:r>
      <w:r w:rsidR="001E7289">
        <w:t xml:space="preserve">timestamptz </w:t>
      </w:r>
    </w:p>
    <w:p w14:paraId="36F84CF0" w14:textId="1CF30180" w:rsidR="00985019" w:rsidRDefault="00985019" w:rsidP="00985019">
      <w:pPr>
        <w:spacing w:line="240" w:lineRule="auto"/>
        <w:contextualSpacing/>
      </w:pPr>
      <w:r>
        <w:t>acct_initial_deposit_amt</w:t>
      </w:r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r>
        <w:t xml:space="preserve">acct_current_bal </w:t>
      </w:r>
      <w:r w:rsidR="00EB3954">
        <w:t>not null</w:t>
      </w:r>
    </w:p>
    <w:p w14:paraId="6483FDE2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r>
        <w:t>tran_id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r>
        <w:t>tran_acct_id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r>
        <w:t>tran_bank_id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r>
        <w:t>tran_date</w:t>
      </w:r>
      <w:r w:rsidR="001E7289">
        <w:t xml:space="preserve"> timestamptz</w:t>
      </w:r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r>
        <w:t xml:space="preserve">tran_type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r>
        <w:t xml:space="preserve">transfer_to, </w:t>
      </w:r>
      <w:r w:rsidR="00333467">
        <w:t>RF=</w:t>
      </w:r>
      <w:r>
        <w:t>receive_transfer_from)</w:t>
      </w:r>
    </w:p>
    <w:p w14:paraId="05F093DF" w14:textId="40BA8387" w:rsidR="00985019" w:rsidRDefault="00985019" w:rsidP="00985019">
      <w:pPr>
        <w:spacing w:line="240" w:lineRule="auto"/>
        <w:contextualSpacing/>
      </w:pPr>
      <w:r>
        <w:t xml:space="preserve">tran_transfer_to_acct_id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r>
        <w:t xml:space="preserve">tran_transfer_from_acct_id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r>
        <w:t xml:space="preserve">tran_transfer_from_accepted </w:t>
      </w:r>
      <w:r w:rsidR="00333467">
        <w:t>Boolean</w:t>
      </w:r>
    </w:p>
    <w:p w14:paraId="7F839847" w14:textId="06DE1EEC" w:rsidR="006C46CA" w:rsidRDefault="00985019" w:rsidP="00985019">
      <w:pPr>
        <w:spacing w:line="240" w:lineRule="auto"/>
        <w:contextualSpacing/>
      </w:pPr>
      <w:r>
        <w:t>tran_amount</w:t>
      </w:r>
      <w:r w:rsidR="00162B9F">
        <w:t xml:space="preserve"> decimal</w:t>
      </w:r>
    </w:p>
    <w:p w14:paraId="51CAD88C" w14:textId="77777777" w:rsidR="008C35C8" w:rsidRDefault="008C35C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lastRenderedPageBreak/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SCHEMA bank;</w:t>
      </w:r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CREATE SCHEMA bank_schema AUTHORIZATION postgres;</w:t>
      </w:r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transaction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account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customer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employee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bank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bank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bank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id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name varchar(50) NOT NULL,</w:t>
      </w:r>
    </w:p>
    <w:p w14:paraId="152570A0" w14:textId="5F5CCF95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bank_adress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bank_pkey PRIMARY KEY (bank_id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employee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employee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id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bank_id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fname varchar(50) NOT NULL,</w:t>
      </w:r>
    </w:p>
    <w:p w14:paraId="0BB0E829" w14:textId="77777777" w:rsidR="00AD3A60" w:rsidRDefault="001D0107" w:rsidP="00AD3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lname varchar(50) NOT NULL</w:t>
      </w:r>
      <w:r w:rsidR="00AD3A60"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r>
        <w:rPr>
          <w:rFonts w:ascii="Consolas" w:hAnsi="Consolas" w:cs="Consolas"/>
          <w:color w:val="000000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_pkey PRIMARY KEY (</w:t>
      </w:r>
      <w:r>
        <w:rPr>
          <w:rFonts w:ascii="Consolas" w:hAnsi="Consolas" w:cs="Consolas"/>
          <w:color w:val="000000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_id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 w:rsidR="00B80C89">
        <w:rPr>
          <w:rFonts w:cstheme="minorHAnsi"/>
          <w:color w:val="000000" w:themeColor="text1"/>
        </w:rPr>
        <w:t>bank</w:t>
      </w:r>
      <w:r>
        <w:rPr>
          <w:rFonts w:cstheme="minorHAnsi"/>
          <w:color w:val="000000" w:themeColor="text1"/>
        </w:rPr>
        <w:t xml:space="preserve"> FOREIGN KEY(emp_bank_id) references </w:t>
      </w:r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(bank_id)</w:t>
      </w:r>
    </w:p>
    <w:p w14:paraId="428D22A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3B7761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customer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customer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id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bank_id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fname varchar(50) NOT NULL,</w:t>
      </w:r>
    </w:p>
    <w:p w14:paraId="279E0C20" w14:textId="091B4448" w:rsidR="00AD3A60" w:rsidRDefault="001D0107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lname varchar(50) NOT NULL</w:t>
      </w:r>
      <w:r w:rsidR="00AD3A60">
        <w:rPr>
          <w:rFonts w:cstheme="minorHAnsi"/>
          <w:color w:val="000000" w:themeColor="text1"/>
        </w:rPr>
        <w:t>,</w:t>
      </w:r>
    </w:p>
    <w:p w14:paraId="7292E8A0" w14:textId="09D2956A" w:rsidR="000B1587" w:rsidRDefault="000B1587" w:rsidP="000B1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r>
        <w:rPr>
          <w:rFonts w:ascii="Consolas" w:hAnsi="Consolas" w:cs="Consolas"/>
          <w:color w:val="000000"/>
          <w:sz w:val="20"/>
          <w:szCs w:val="20"/>
        </w:rPr>
        <w:t>cust</w:t>
      </w:r>
      <w:r>
        <w:rPr>
          <w:rFonts w:ascii="Consolas" w:hAnsi="Consolas" w:cs="Consolas"/>
          <w:color w:val="000000"/>
          <w:sz w:val="20"/>
          <w:szCs w:val="20"/>
        </w:rPr>
        <w:t>_pkey PRIMARY KEY (</w:t>
      </w:r>
      <w:r>
        <w:rPr>
          <w:rFonts w:ascii="Consolas" w:hAnsi="Consolas" w:cs="Consolas"/>
          <w:color w:val="000000"/>
          <w:sz w:val="20"/>
          <w:szCs w:val="20"/>
        </w:rPr>
        <w:t>cust</w:t>
      </w:r>
      <w:r>
        <w:rPr>
          <w:rFonts w:ascii="Consolas" w:hAnsi="Consolas" w:cs="Consolas"/>
          <w:color w:val="000000"/>
          <w:sz w:val="20"/>
          <w:szCs w:val="20"/>
        </w:rPr>
        <w:t>_id)</w:t>
      </w:r>
      <w:r>
        <w:rPr>
          <w:rFonts w:cstheme="minorHAnsi"/>
          <w:color w:val="000000" w:themeColor="text1"/>
        </w:rPr>
        <w:t>,</w:t>
      </w:r>
    </w:p>
    <w:p w14:paraId="754400F0" w14:textId="3ED73F4F" w:rsidR="00AD3A60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</w:t>
      </w:r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) references bank.bank(bank_id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account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d serial NOT NULL,</w:t>
      </w:r>
    </w:p>
    <w:p w14:paraId="47F58C8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type varchar(1) NOT NULL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bank_id int4 NOT NULL,</w:t>
      </w:r>
    </w:p>
    <w:p w14:paraId="17B169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id int4 NOT NULL,</w:t>
      </w:r>
    </w:p>
    <w:p w14:paraId="0C2AEDA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type varchar(1) NOT NULL,</w:t>
      </w:r>
    </w:p>
    <w:p w14:paraId="65EB4E8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ed bool,</w:t>
      </w:r>
    </w:p>
    <w:p w14:paraId="0F30290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ing_emp_id int4 NOT NULL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al_date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nitial_deposit_amt decimal NOT NULL,</w:t>
      </w:r>
    </w:p>
    <w:p w14:paraId="52DE7FC8" w14:textId="31096E1E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current_bal decimal NOT NUL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r>
        <w:rPr>
          <w:rFonts w:ascii="Consolas" w:hAnsi="Consolas" w:cs="Consolas"/>
          <w:color w:val="000000"/>
          <w:sz w:val="20"/>
          <w:szCs w:val="20"/>
        </w:rPr>
        <w:t>acct</w:t>
      </w:r>
      <w:r>
        <w:rPr>
          <w:rFonts w:ascii="Consolas" w:hAnsi="Consolas" w:cs="Consolas"/>
          <w:color w:val="000000"/>
          <w:sz w:val="20"/>
          <w:szCs w:val="20"/>
        </w:rPr>
        <w:t>_pkey PRIMARY KEY (</w:t>
      </w:r>
      <w:r>
        <w:rPr>
          <w:rFonts w:ascii="Consolas" w:hAnsi="Consolas" w:cs="Consolas"/>
          <w:color w:val="000000"/>
          <w:sz w:val="20"/>
          <w:szCs w:val="20"/>
        </w:rPr>
        <w:t>acct</w:t>
      </w:r>
      <w:r>
        <w:rPr>
          <w:rFonts w:ascii="Consolas" w:hAnsi="Consolas" w:cs="Consolas"/>
          <w:color w:val="000000"/>
          <w:sz w:val="20"/>
          <w:szCs w:val="20"/>
        </w:rPr>
        <w:t>_id)</w:t>
      </w:r>
      <w:r>
        <w:rPr>
          <w:rFonts w:cstheme="minorHAnsi"/>
          <w:color w:val="000000" w:themeColor="text1"/>
        </w:rPr>
        <w:t>,</w:t>
      </w:r>
    </w:p>
    <w:p w14:paraId="70DD3E34" w14:textId="0731A04F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acct_bank_id) references bank.</w:t>
      </w:r>
      <w:r>
        <w:rPr>
          <w:rFonts w:cstheme="minorHAnsi"/>
          <w:color w:val="000000" w:themeColor="text1"/>
        </w:rPr>
        <w:t>bank(bank</w:t>
      </w:r>
      <w:r>
        <w:rPr>
          <w:rFonts w:cstheme="minorHAnsi"/>
          <w:color w:val="000000" w:themeColor="text1"/>
        </w:rPr>
        <w:t>_id),</w:t>
      </w:r>
    </w:p>
    <w:p w14:paraId="5BF6B264" w14:textId="39748A47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cust FOREIGN KEY(acct_owner_id) references bank.customer(cust_id)</w:t>
      </w:r>
      <w:r>
        <w:rPr>
          <w:rFonts w:cstheme="minorHAnsi"/>
          <w:color w:val="000000" w:themeColor="text1"/>
        </w:rPr>
        <w:t>,</w:t>
      </w:r>
    </w:p>
    <w:p w14:paraId="22267C20" w14:textId="032C6C3B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>
        <w:rPr>
          <w:rFonts w:cstheme="minorHAnsi"/>
          <w:color w:val="000000" w:themeColor="text1"/>
        </w:rPr>
        <w:t>emp</w:t>
      </w:r>
      <w:r>
        <w:rPr>
          <w:rFonts w:cstheme="minorHAnsi"/>
          <w:color w:val="000000" w:themeColor="text1"/>
        </w:rPr>
        <w:t xml:space="preserve"> FOREIGN KEY(acct_owner_id) references bank.</w:t>
      </w:r>
      <w:r>
        <w:rPr>
          <w:rFonts w:cstheme="minorHAnsi"/>
          <w:color w:val="000000" w:themeColor="text1"/>
        </w:rPr>
        <w:t>employee</w:t>
      </w:r>
      <w:r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</w:rPr>
        <w:t>emp</w:t>
      </w:r>
      <w:r>
        <w:rPr>
          <w:rFonts w:cstheme="minorHAnsi"/>
          <w:color w:val="000000" w:themeColor="text1"/>
        </w:rPr>
        <w:t>_id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lastRenderedPageBreak/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transaction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transaction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id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acct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bank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date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3C5C32FA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ype varchar(1) NOT NULL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to_acct_id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t_id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epted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2F85514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amount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r>
        <w:rPr>
          <w:rFonts w:ascii="Consolas" w:hAnsi="Consolas" w:cs="Consolas"/>
          <w:color w:val="000000"/>
          <w:sz w:val="20"/>
          <w:szCs w:val="20"/>
        </w:rPr>
        <w:t>tran</w:t>
      </w:r>
      <w:r>
        <w:rPr>
          <w:rFonts w:ascii="Consolas" w:hAnsi="Consolas" w:cs="Consolas"/>
          <w:color w:val="000000"/>
          <w:sz w:val="20"/>
          <w:szCs w:val="20"/>
        </w:rPr>
        <w:t>_pkey PRIMARY KEY (</w:t>
      </w:r>
      <w:r>
        <w:rPr>
          <w:rFonts w:ascii="Consolas" w:hAnsi="Consolas" w:cs="Consolas"/>
          <w:color w:val="000000"/>
          <w:sz w:val="20"/>
          <w:szCs w:val="20"/>
        </w:rPr>
        <w:t>tran</w:t>
      </w:r>
      <w:r>
        <w:rPr>
          <w:rFonts w:ascii="Consolas" w:hAnsi="Consolas" w:cs="Consolas"/>
          <w:color w:val="000000"/>
          <w:sz w:val="20"/>
          <w:szCs w:val="20"/>
        </w:rPr>
        <w:t>_id)</w:t>
      </w:r>
      <w:r>
        <w:rPr>
          <w:rFonts w:cstheme="minorHAnsi"/>
          <w:color w:val="000000" w:themeColor="text1"/>
        </w:rPr>
        <w:t>,</w:t>
      </w:r>
    </w:p>
    <w:p w14:paraId="10921ED0" w14:textId="7D2001FA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>
        <w:rPr>
          <w:rFonts w:cstheme="minorHAnsi"/>
          <w:color w:val="000000" w:themeColor="text1"/>
        </w:rPr>
        <w:t>acct</w:t>
      </w:r>
      <w:r>
        <w:rPr>
          <w:rFonts w:cstheme="minorHAnsi"/>
          <w:color w:val="000000" w:themeColor="text1"/>
        </w:rPr>
        <w:t xml:space="preserve"> FOREIGN KEY(</w:t>
      </w:r>
      <w:r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acct_id) references bank.</w:t>
      </w:r>
      <w:r>
        <w:rPr>
          <w:rFonts w:cstheme="minorHAnsi"/>
          <w:color w:val="000000" w:themeColor="text1"/>
        </w:rPr>
        <w:t>account</w:t>
      </w:r>
      <w:r>
        <w:rPr>
          <w:rFonts w:cstheme="minorHAnsi"/>
          <w:color w:val="000000" w:themeColor="text1"/>
        </w:rPr>
        <w:t>(</w:t>
      </w:r>
      <w:r>
        <w:rPr>
          <w:rFonts w:cstheme="minorHAnsi"/>
          <w:color w:val="000000" w:themeColor="text1"/>
        </w:rPr>
        <w:t>acct</w:t>
      </w:r>
      <w:r>
        <w:rPr>
          <w:rFonts w:cstheme="minorHAnsi"/>
          <w:color w:val="000000" w:themeColor="text1"/>
        </w:rPr>
        <w:t>_id),</w:t>
      </w:r>
    </w:p>
    <w:p w14:paraId="50B4CBA2" w14:textId="7349C304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</w:t>
      </w:r>
      <w:r>
        <w:rPr>
          <w:rFonts w:cstheme="minorHAnsi"/>
          <w:color w:val="000000" w:themeColor="text1"/>
        </w:rPr>
        <w:t>tran</w:t>
      </w:r>
      <w:r>
        <w:rPr>
          <w:rFonts w:cstheme="minorHAnsi"/>
          <w:color w:val="000000" w:themeColor="text1"/>
        </w:rPr>
        <w:t>_bank_id) references bank.bank(bank_id),</w:t>
      </w:r>
    </w:p>
    <w:p w14:paraId="656C6DB0" w14:textId="77777777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xfer_to FOREIGN KEY(tran_acct_id) references bank.account(acct_id),</w:t>
      </w:r>
    </w:p>
    <w:p w14:paraId="715576F2" w14:textId="0BB8D806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>
        <w:rPr>
          <w:rFonts w:cstheme="minorHAnsi"/>
          <w:color w:val="000000" w:themeColor="text1"/>
        </w:rPr>
        <w:t>xfer_from</w:t>
      </w:r>
      <w:r>
        <w:rPr>
          <w:rFonts w:cstheme="minorHAnsi"/>
          <w:color w:val="000000" w:themeColor="text1"/>
        </w:rPr>
        <w:t xml:space="preserve"> FOREIGN KEY(tran_acct_id) references bank.account(acct_id)</w:t>
      </w:r>
    </w:p>
    <w:p w14:paraId="092F3B9D" w14:textId="670A58AD" w:rsidR="00AE504C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07BDF2D8" w14:textId="77777777" w:rsidR="005560AD" w:rsidRPr="00CA369A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5560AD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E0353"/>
    <w:rsid w:val="001300C7"/>
    <w:rsid w:val="00162B9F"/>
    <w:rsid w:val="001717EC"/>
    <w:rsid w:val="001A6998"/>
    <w:rsid w:val="001D0107"/>
    <w:rsid w:val="001E7289"/>
    <w:rsid w:val="002C0386"/>
    <w:rsid w:val="002F14D1"/>
    <w:rsid w:val="00333467"/>
    <w:rsid w:val="0037755B"/>
    <w:rsid w:val="003A0589"/>
    <w:rsid w:val="003A7526"/>
    <w:rsid w:val="00403AFB"/>
    <w:rsid w:val="00427ADE"/>
    <w:rsid w:val="00475304"/>
    <w:rsid w:val="004B0E85"/>
    <w:rsid w:val="004C653A"/>
    <w:rsid w:val="00522232"/>
    <w:rsid w:val="005560AD"/>
    <w:rsid w:val="00564360"/>
    <w:rsid w:val="00697A98"/>
    <w:rsid w:val="006C0B88"/>
    <w:rsid w:val="006C46CA"/>
    <w:rsid w:val="006E0F6A"/>
    <w:rsid w:val="007257E6"/>
    <w:rsid w:val="00737B50"/>
    <w:rsid w:val="00742437"/>
    <w:rsid w:val="00750D3E"/>
    <w:rsid w:val="007C051B"/>
    <w:rsid w:val="007F6E25"/>
    <w:rsid w:val="008423F7"/>
    <w:rsid w:val="008C35C8"/>
    <w:rsid w:val="00910A98"/>
    <w:rsid w:val="00963D06"/>
    <w:rsid w:val="00985019"/>
    <w:rsid w:val="00A26A4D"/>
    <w:rsid w:val="00A84800"/>
    <w:rsid w:val="00AC3573"/>
    <w:rsid w:val="00AD2DDC"/>
    <w:rsid w:val="00AD3A60"/>
    <w:rsid w:val="00AE504C"/>
    <w:rsid w:val="00AF22C6"/>
    <w:rsid w:val="00B76AB5"/>
    <w:rsid w:val="00B80C89"/>
    <w:rsid w:val="00C84874"/>
    <w:rsid w:val="00CA369A"/>
    <w:rsid w:val="00CB6A97"/>
    <w:rsid w:val="00CD2CE2"/>
    <w:rsid w:val="00CF2D32"/>
    <w:rsid w:val="00DA0237"/>
    <w:rsid w:val="00DC0552"/>
    <w:rsid w:val="00DD2114"/>
    <w:rsid w:val="00EB3954"/>
    <w:rsid w:val="00EC3FEC"/>
    <w:rsid w:val="00F84A3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57</cp:revision>
  <cp:lastPrinted>2021-02-01T22:22:00Z</cp:lastPrinted>
  <dcterms:created xsi:type="dcterms:W3CDTF">2021-02-01T22:17:00Z</dcterms:created>
  <dcterms:modified xsi:type="dcterms:W3CDTF">2021-02-02T04:13:00Z</dcterms:modified>
</cp:coreProperties>
</file>